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44" w:rsidRPr="00451344" w:rsidRDefault="00451344" w:rsidP="00990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344">
        <w:rPr>
          <w:rFonts w:ascii="Times New Roman" w:hAnsi="Times New Roman" w:cs="Times New Roman"/>
          <w:sz w:val="28"/>
          <w:szCs w:val="28"/>
        </w:rPr>
        <w:t>Сведения о типографиях для изготовления агитационных материалов</w:t>
      </w:r>
    </w:p>
    <w:p w:rsidR="0099343D" w:rsidRDefault="0099343D" w:rsidP="00990A8F">
      <w:pPr>
        <w:jc w:val="center"/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08"/>
        <w:gridCol w:w="2479"/>
        <w:gridCol w:w="2762"/>
        <w:gridCol w:w="4883"/>
      </w:tblGrid>
      <w:tr w:rsidR="00990A8F" w:rsidTr="00431176">
        <w:tc>
          <w:tcPr>
            <w:tcW w:w="508" w:type="dxa"/>
          </w:tcPr>
          <w:p w:rsidR="00990A8F" w:rsidRPr="00451344" w:rsidRDefault="00990A8F" w:rsidP="004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9" w:type="dxa"/>
          </w:tcPr>
          <w:p w:rsidR="00990A8F" w:rsidRDefault="00990A8F" w:rsidP="004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51344" w:rsidRPr="00451344" w:rsidRDefault="00451344" w:rsidP="004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графии</w:t>
            </w:r>
          </w:p>
        </w:tc>
        <w:tc>
          <w:tcPr>
            <w:tcW w:w="2762" w:type="dxa"/>
          </w:tcPr>
          <w:p w:rsidR="00990A8F" w:rsidRPr="00451344" w:rsidRDefault="00990A8F" w:rsidP="004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4">
              <w:rPr>
                <w:rFonts w:ascii="Times New Roman" w:hAnsi="Times New Roman" w:cs="Times New Roman"/>
                <w:sz w:val="28"/>
                <w:szCs w:val="28"/>
              </w:rPr>
              <w:t>Адрес типографии</w:t>
            </w:r>
            <w:r w:rsidRPr="0045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990A8F" w:rsidRPr="00451344" w:rsidRDefault="00990A8F" w:rsidP="004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83" w:type="dxa"/>
          </w:tcPr>
          <w:p w:rsidR="00990A8F" w:rsidRPr="00451344" w:rsidRDefault="00990A8F" w:rsidP="0045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44">
              <w:rPr>
                <w:rFonts w:ascii="Times New Roman" w:hAnsi="Times New Roman" w:cs="Times New Roman"/>
                <w:sz w:val="28"/>
                <w:szCs w:val="28"/>
              </w:rPr>
              <w:t>Публикация уведомления о расценках</w:t>
            </w:r>
          </w:p>
        </w:tc>
      </w:tr>
      <w:tr w:rsidR="00990A8F" w:rsidTr="00431176">
        <w:tc>
          <w:tcPr>
            <w:tcW w:w="508" w:type="dxa"/>
          </w:tcPr>
          <w:p w:rsidR="00990A8F" w:rsidRPr="00451344" w:rsidRDefault="00990A8F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990A8F" w:rsidRPr="00451344" w:rsidRDefault="00431176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762" w:type="dxa"/>
          </w:tcPr>
          <w:p w:rsidR="00431176" w:rsidRDefault="00990A8F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344"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, </w:t>
            </w:r>
            <w:r w:rsidR="0043117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431176">
              <w:rPr>
                <w:rFonts w:ascii="Times New Roman" w:hAnsi="Times New Roman" w:cs="Times New Roman"/>
                <w:sz w:val="28"/>
                <w:szCs w:val="28"/>
              </w:rPr>
              <w:t>Менделеевскаая</w:t>
            </w:r>
            <w:proofErr w:type="spellEnd"/>
            <w:r w:rsidR="00431176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  <w:p w:rsidR="00431176" w:rsidRPr="00451344" w:rsidRDefault="00431176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2) 603-25-25</w:t>
            </w:r>
          </w:p>
          <w:p w:rsidR="00121961" w:rsidRPr="00451344" w:rsidRDefault="00121961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990A8F" w:rsidRPr="00451344" w:rsidRDefault="00431176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та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29.06.2020 10.00</w:t>
            </w:r>
          </w:p>
        </w:tc>
      </w:tr>
      <w:tr w:rsidR="00431176" w:rsidTr="00431176">
        <w:tc>
          <w:tcPr>
            <w:tcW w:w="508" w:type="dxa"/>
          </w:tcPr>
          <w:p w:rsidR="00431176" w:rsidRPr="00F84F3A" w:rsidRDefault="00F84F3A" w:rsidP="00286D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9" w:type="dxa"/>
          </w:tcPr>
          <w:p w:rsidR="00431176" w:rsidRPr="00F84F3A" w:rsidRDefault="00F84F3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ИПОГРАФИЯ ЛЕСНИК»</w:t>
            </w:r>
          </w:p>
        </w:tc>
        <w:tc>
          <w:tcPr>
            <w:tcW w:w="2762" w:type="dxa"/>
          </w:tcPr>
          <w:p w:rsidR="00431176" w:rsidRDefault="00F84F3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7, лит. Д, комната 206</w:t>
            </w:r>
          </w:p>
          <w:p w:rsidR="00F84F3A" w:rsidRDefault="00F84F3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2)649-73-09,</w:t>
            </w:r>
          </w:p>
          <w:p w:rsidR="00F84F3A" w:rsidRPr="00451344" w:rsidRDefault="00F84F3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2)649-73-14</w:t>
            </w:r>
          </w:p>
        </w:tc>
        <w:tc>
          <w:tcPr>
            <w:tcW w:w="4883" w:type="dxa"/>
          </w:tcPr>
          <w:p w:rsidR="00431176" w:rsidRPr="00F84F3A" w:rsidRDefault="00F84F3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 «Полиграфист НАП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grafsmi</w:t>
            </w:r>
            <w:proofErr w:type="spellEnd"/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/05390/2020-1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</w:t>
            </w:r>
            <w:proofErr w:type="spellEnd"/>
          </w:p>
        </w:tc>
      </w:tr>
      <w:tr w:rsidR="00F84F3A" w:rsidTr="00431176">
        <w:tc>
          <w:tcPr>
            <w:tcW w:w="508" w:type="dxa"/>
          </w:tcPr>
          <w:p w:rsidR="00F84F3A" w:rsidRPr="00F84F3A" w:rsidRDefault="00F84F3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</w:tcPr>
          <w:p w:rsidR="00F84F3A" w:rsidRDefault="00F84F3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ом Цвета»</w:t>
            </w:r>
          </w:p>
        </w:tc>
        <w:tc>
          <w:tcPr>
            <w:tcW w:w="2762" w:type="dxa"/>
          </w:tcPr>
          <w:p w:rsidR="00F84F3A" w:rsidRDefault="00F84F3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, Лесной проспект, д.50, лит. А, офис №3</w:t>
            </w:r>
          </w:p>
          <w:p w:rsidR="00F84F3A" w:rsidRDefault="0035278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2)318-56-06</w:t>
            </w:r>
          </w:p>
        </w:tc>
        <w:tc>
          <w:tcPr>
            <w:tcW w:w="4883" w:type="dxa"/>
          </w:tcPr>
          <w:p w:rsidR="00F84F3A" w:rsidRDefault="0035278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» №76 (1387) от 08.07.2020 г. (стр.3)</w:t>
            </w:r>
          </w:p>
        </w:tc>
      </w:tr>
      <w:tr w:rsidR="0035278A" w:rsidTr="00431176">
        <w:tc>
          <w:tcPr>
            <w:tcW w:w="508" w:type="dxa"/>
          </w:tcPr>
          <w:p w:rsidR="0035278A" w:rsidRDefault="0035278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</w:tcPr>
          <w:p w:rsidR="0035278A" w:rsidRDefault="0035278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СП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ООО «Медиа Мастер»)</w:t>
            </w:r>
          </w:p>
        </w:tc>
        <w:tc>
          <w:tcPr>
            <w:tcW w:w="2762" w:type="dxa"/>
          </w:tcPr>
          <w:p w:rsidR="0035278A" w:rsidRDefault="0035278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, ул. Белы Куна, д. 32, лит. А, помещение 15-Н, №13</w:t>
            </w:r>
          </w:p>
          <w:p w:rsidR="0035278A" w:rsidRDefault="0035278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2)655-09-33</w:t>
            </w:r>
          </w:p>
        </w:tc>
        <w:tc>
          <w:tcPr>
            <w:tcW w:w="4883" w:type="dxa"/>
          </w:tcPr>
          <w:p w:rsidR="0035278A" w:rsidRDefault="0035278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Петербургские ведомости» от 06.07.20 за номером 114 (6712)</w:t>
            </w:r>
          </w:p>
        </w:tc>
      </w:tr>
      <w:tr w:rsidR="0035278A" w:rsidTr="00431176">
        <w:tc>
          <w:tcPr>
            <w:tcW w:w="508" w:type="dxa"/>
          </w:tcPr>
          <w:p w:rsidR="0035278A" w:rsidRDefault="0035278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9" w:type="dxa"/>
          </w:tcPr>
          <w:p w:rsidR="0035278A" w:rsidRDefault="0035278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35278A" w:rsidRDefault="0035278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, поселок Парголово, Осиновая Роща, ул. Ивовая 19, лит. А</w:t>
            </w:r>
          </w:p>
          <w:p w:rsidR="0035278A" w:rsidRDefault="0035278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12)612-40-50</w:t>
            </w:r>
          </w:p>
          <w:p w:rsidR="0035278A" w:rsidRDefault="0035278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5278A" w:rsidRPr="0035278A" w:rsidRDefault="0035278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играфист НАП», от 16.06.2020 и по адрес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52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grafsmi</w:t>
            </w:r>
            <w:proofErr w:type="spellEnd"/>
            <w:r w:rsidRPr="00352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5278A">
              <w:rPr>
                <w:rFonts w:ascii="Times New Roman" w:hAnsi="Times New Roman" w:cs="Times New Roman"/>
                <w:sz w:val="28"/>
                <w:szCs w:val="28"/>
              </w:rPr>
              <w:t>/10159/2020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</w:t>
            </w:r>
            <w:proofErr w:type="spellEnd"/>
          </w:p>
        </w:tc>
      </w:tr>
      <w:tr w:rsidR="0035278A" w:rsidTr="00431176">
        <w:tc>
          <w:tcPr>
            <w:tcW w:w="508" w:type="dxa"/>
          </w:tcPr>
          <w:p w:rsidR="0035278A" w:rsidRPr="0035278A" w:rsidRDefault="0035278A" w:rsidP="00286D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79" w:type="dxa"/>
          </w:tcPr>
          <w:p w:rsidR="0035278A" w:rsidRPr="0035278A" w:rsidRDefault="0035278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опов Алексей Яковлевич</w:t>
            </w:r>
          </w:p>
        </w:tc>
        <w:tc>
          <w:tcPr>
            <w:tcW w:w="2762" w:type="dxa"/>
          </w:tcPr>
          <w:p w:rsidR="0035278A" w:rsidRDefault="0035278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ингисе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. Карла Маркса 14</w:t>
            </w:r>
            <w:r w:rsidRPr="003527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 кв. 16</w:t>
            </w:r>
          </w:p>
          <w:p w:rsidR="0035278A" w:rsidRPr="0035278A" w:rsidRDefault="0035278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213792474</w:t>
            </w:r>
          </w:p>
        </w:tc>
        <w:tc>
          <w:tcPr>
            <w:tcW w:w="4883" w:type="dxa"/>
          </w:tcPr>
          <w:p w:rsidR="0035278A" w:rsidRDefault="00C634C8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» №27 (12216) от 15.07.2020 г.</w:t>
            </w:r>
            <w:bookmarkStart w:id="0" w:name="_GoBack"/>
            <w:bookmarkEnd w:id="0"/>
          </w:p>
        </w:tc>
      </w:tr>
    </w:tbl>
    <w:p w:rsidR="00451344" w:rsidRDefault="00451344" w:rsidP="00D41581">
      <w:pPr>
        <w:jc w:val="center"/>
      </w:pPr>
    </w:p>
    <w:p w:rsidR="00451344" w:rsidRDefault="00451344" w:rsidP="00D41581">
      <w:pPr>
        <w:jc w:val="center"/>
      </w:pPr>
    </w:p>
    <w:p w:rsidR="00451344" w:rsidRDefault="00451344" w:rsidP="00D41581">
      <w:pPr>
        <w:jc w:val="center"/>
      </w:pPr>
    </w:p>
    <w:p w:rsidR="00451344" w:rsidRDefault="00451344" w:rsidP="00D41581">
      <w:pPr>
        <w:jc w:val="center"/>
      </w:pPr>
    </w:p>
    <w:p w:rsidR="00451344" w:rsidRDefault="00451344" w:rsidP="00D41581">
      <w:pPr>
        <w:jc w:val="center"/>
      </w:pPr>
    </w:p>
    <w:p w:rsidR="00451344" w:rsidRDefault="00451344" w:rsidP="00D41581">
      <w:pPr>
        <w:jc w:val="center"/>
      </w:pPr>
    </w:p>
    <w:p w:rsidR="00451344" w:rsidRPr="00451344" w:rsidRDefault="00451344" w:rsidP="00451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34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о СМИ</w:t>
      </w:r>
      <w:r w:rsidRPr="0045134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451344"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3969"/>
        <w:gridCol w:w="3118"/>
      </w:tblGrid>
      <w:tr w:rsidR="00D41581" w:rsidTr="00555BE3">
        <w:tc>
          <w:tcPr>
            <w:tcW w:w="567" w:type="dxa"/>
          </w:tcPr>
          <w:p w:rsidR="00D41581" w:rsidRPr="00555BE3" w:rsidRDefault="00D41581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B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</w:tcPr>
          <w:p w:rsidR="00D41581" w:rsidRPr="00555BE3" w:rsidRDefault="00D41581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B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D41581" w:rsidRPr="00555BE3" w:rsidRDefault="00432945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МИ</w:t>
            </w:r>
          </w:p>
          <w:p w:rsidR="00D41581" w:rsidRPr="00555BE3" w:rsidRDefault="00D41581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BE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118" w:type="dxa"/>
          </w:tcPr>
          <w:p w:rsidR="00D41581" w:rsidRPr="00555BE3" w:rsidRDefault="00D41581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BE3">
              <w:rPr>
                <w:rFonts w:ascii="Times New Roman" w:hAnsi="Times New Roman" w:cs="Times New Roman"/>
                <w:sz w:val="28"/>
                <w:szCs w:val="28"/>
              </w:rPr>
              <w:t>Публикация уведомления о расценках</w:t>
            </w:r>
          </w:p>
        </w:tc>
      </w:tr>
      <w:tr w:rsidR="00D41581" w:rsidTr="00555BE3">
        <w:tc>
          <w:tcPr>
            <w:tcW w:w="567" w:type="dxa"/>
          </w:tcPr>
          <w:p w:rsidR="00D41581" w:rsidRPr="00555BE3" w:rsidRDefault="00D41581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D41581" w:rsidRPr="00555BE3" w:rsidRDefault="00431176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Аргументы и факты»</w:t>
            </w:r>
          </w:p>
        </w:tc>
        <w:tc>
          <w:tcPr>
            <w:tcW w:w="3969" w:type="dxa"/>
          </w:tcPr>
          <w:p w:rsidR="00D41581" w:rsidRDefault="00431176" w:rsidP="00D41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Мясницкая, д. 42</w:t>
            </w:r>
          </w:p>
          <w:p w:rsidR="00431176" w:rsidRDefault="00431176" w:rsidP="00D41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495) 7838355, +7(926)2728941</w:t>
            </w:r>
          </w:p>
          <w:p w:rsidR="00431176" w:rsidRPr="00431176" w:rsidRDefault="00431176" w:rsidP="00D41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anilchenko</w:t>
            </w:r>
            <w:proofErr w:type="spellEnd"/>
            <w:r w:rsidRPr="0043117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f</w:t>
            </w:r>
            <w:proofErr w:type="spellEnd"/>
            <w:r w:rsidRPr="00431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118" w:type="dxa"/>
          </w:tcPr>
          <w:p w:rsidR="00D41581" w:rsidRDefault="00431176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гументы и факты» - Петербург»</w:t>
            </w:r>
            <w:r w:rsidR="00F84F3A">
              <w:rPr>
                <w:rFonts w:ascii="Times New Roman" w:hAnsi="Times New Roman" w:cs="Times New Roman"/>
                <w:sz w:val="28"/>
                <w:szCs w:val="28"/>
              </w:rPr>
              <w:t xml:space="preserve"> от 08 июля 2020 г, №28</w:t>
            </w:r>
          </w:p>
          <w:p w:rsidR="00F84F3A" w:rsidRPr="00F84F3A" w:rsidRDefault="00F84F3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f</w:t>
            </w:r>
            <w:proofErr w:type="spellEnd"/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/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0/1581200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07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</w:t>
            </w:r>
            <w:proofErr w:type="spellEnd"/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84F3A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F84F3A" w:rsidTr="00555BE3">
        <w:tc>
          <w:tcPr>
            <w:tcW w:w="567" w:type="dxa"/>
          </w:tcPr>
          <w:p w:rsidR="00F84F3A" w:rsidRPr="00555BE3" w:rsidRDefault="00F84F3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F84F3A" w:rsidRDefault="00F84F3A" w:rsidP="00286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4F3A" w:rsidRDefault="00F84F3A" w:rsidP="00D41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4F3A" w:rsidRDefault="00F84F3A" w:rsidP="0043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581" w:rsidRPr="00990A8F" w:rsidRDefault="00D41581" w:rsidP="00D41581">
      <w:pPr>
        <w:jc w:val="center"/>
      </w:pPr>
    </w:p>
    <w:sectPr w:rsidR="00D41581" w:rsidRPr="0099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D0"/>
    <w:rsid w:val="00121961"/>
    <w:rsid w:val="00163297"/>
    <w:rsid w:val="0035278A"/>
    <w:rsid w:val="00431176"/>
    <w:rsid w:val="00432945"/>
    <w:rsid w:val="00451344"/>
    <w:rsid w:val="00480680"/>
    <w:rsid w:val="00493A65"/>
    <w:rsid w:val="004C1229"/>
    <w:rsid w:val="00555BE3"/>
    <w:rsid w:val="00561FC5"/>
    <w:rsid w:val="00580F24"/>
    <w:rsid w:val="005A33B8"/>
    <w:rsid w:val="00610460"/>
    <w:rsid w:val="00715815"/>
    <w:rsid w:val="00805B3F"/>
    <w:rsid w:val="00901B7A"/>
    <w:rsid w:val="00990A8F"/>
    <w:rsid w:val="0099343D"/>
    <w:rsid w:val="00A20CD0"/>
    <w:rsid w:val="00A6739D"/>
    <w:rsid w:val="00C634C8"/>
    <w:rsid w:val="00CC7C90"/>
    <w:rsid w:val="00D41581"/>
    <w:rsid w:val="00D96306"/>
    <w:rsid w:val="00E6546C"/>
    <w:rsid w:val="00E935B1"/>
    <w:rsid w:val="00EA69F2"/>
    <w:rsid w:val="00F8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2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2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17-30DE-4B76-92AF-8B91EE62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16T11:25:00Z</dcterms:created>
  <dcterms:modified xsi:type="dcterms:W3CDTF">2020-07-16T11:25:00Z</dcterms:modified>
</cp:coreProperties>
</file>